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3akcent1"/>
        <w:tblpPr w:leftFromText="141" w:rightFromText="141" w:vertAnchor="text" w:horzAnchor="margin" w:tblpXSpec="center" w:tblpY="-51"/>
        <w:tblW w:w="10466" w:type="dxa"/>
        <w:tblLook w:val="04A0" w:firstRow="1" w:lastRow="0" w:firstColumn="1" w:lastColumn="0" w:noHBand="0" w:noVBand="1"/>
      </w:tblPr>
      <w:tblGrid>
        <w:gridCol w:w="3013"/>
        <w:gridCol w:w="3288"/>
        <w:gridCol w:w="4165"/>
      </w:tblGrid>
      <w:tr w:rsidR="0080542A" w14:paraId="1AF697D2" w14:textId="77777777" w:rsidTr="0080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3" w:type="dxa"/>
          </w:tcPr>
          <w:p w14:paraId="1004D32A" w14:textId="783E570B" w:rsidR="0080542A" w:rsidRPr="00B141B5" w:rsidRDefault="0080542A" w:rsidP="00B141B5">
            <w:pPr>
              <w:jc w:val="left"/>
              <w:rPr>
                <w:b w:val="0"/>
                <w:bCs w:val="0"/>
                <w:i w:val="0"/>
                <w:iCs w:val="0"/>
                <w:noProof/>
                <w:lang w:eastAsia="pl-PL"/>
              </w:rPr>
            </w:pPr>
            <w:r w:rsidRPr="00B141B5">
              <w:rPr>
                <w:noProof/>
                <w:sz w:val="28"/>
                <w:szCs w:val="28"/>
              </w:rPr>
              <w:drawing>
                <wp:inline distT="0" distB="0" distL="0" distR="0" wp14:anchorId="08E85741" wp14:editId="5B819E82">
                  <wp:extent cx="1498703" cy="1159328"/>
                  <wp:effectExtent l="0" t="0" r="6350" b="0"/>
                  <wp:docPr id="179325627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99" cy="12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4CC39436" w14:textId="77777777" w:rsidR="0080542A" w:rsidRDefault="0080542A" w:rsidP="006C2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noProof/>
                <w:lang w:eastAsia="pl-PL"/>
              </w:rPr>
            </w:pPr>
          </w:p>
        </w:tc>
        <w:tc>
          <w:tcPr>
            <w:tcW w:w="4165" w:type="dxa"/>
          </w:tcPr>
          <w:p w14:paraId="75537CC9" w14:textId="3BA1E464" w:rsidR="0080542A" w:rsidRDefault="0080542A" w:rsidP="006C2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lang w:eastAsia="pl-PL"/>
              </w:rPr>
            </w:pPr>
            <w:r>
              <w:rPr>
                <w:rFonts w:ascii="Bookman Old Style" w:hAnsi="Bookman Old Style"/>
                <w:noProof/>
                <w:lang w:eastAsia="pl-PL"/>
              </w:rPr>
              <w:t xml:space="preserve">            </w:t>
            </w:r>
          </w:p>
          <w:p w14:paraId="2175894B" w14:textId="77777777" w:rsidR="0080542A" w:rsidRDefault="0080542A" w:rsidP="006C2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lang w:eastAsia="pl-PL"/>
              </w:rPr>
            </w:pPr>
          </w:p>
          <w:p w14:paraId="2425BBC4" w14:textId="310C0CFD" w:rsidR="0080542A" w:rsidRPr="00454E41" w:rsidRDefault="0080542A" w:rsidP="001A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noProof/>
                <w:lang w:eastAsia="pl-PL"/>
              </w:rPr>
            </w:pPr>
            <w:r w:rsidRPr="00454E41">
              <w:rPr>
                <w:rFonts w:ascii="Bookman Old Style" w:hAnsi="Bookman Old Style"/>
                <w:noProof/>
                <w:lang w:eastAsia="pl-PL"/>
              </w:rPr>
              <w:t>PRZEDSZKOLE NIEPUBLICZNE  „KRONO-MIŚ”</w:t>
            </w:r>
          </w:p>
          <w:p w14:paraId="7AE11556" w14:textId="77777777" w:rsidR="0080542A" w:rsidRPr="00454E41" w:rsidRDefault="0080542A" w:rsidP="001A2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i/>
                <w:noProof/>
                <w:lang w:eastAsia="pl-PL"/>
              </w:rPr>
            </w:pPr>
            <w:r w:rsidRPr="00454E41">
              <w:rPr>
                <w:rFonts w:ascii="Bookman Old Style" w:hAnsi="Bookman Old Style"/>
                <w:noProof/>
                <w:lang w:eastAsia="pl-PL"/>
              </w:rPr>
              <w:t>ul. Grudziądzka 2 a, 78-400 Szczecinek</w:t>
            </w:r>
          </w:p>
          <w:p w14:paraId="27FC73E3" w14:textId="00796D2D" w:rsidR="0080542A" w:rsidRPr="0017192E" w:rsidRDefault="0080542A" w:rsidP="001A23FE">
            <w:pPr>
              <w:tabs>
                <w:tab w:val="left" w:pos="420"/>
                <w:tab w:val="center" w:pos="3256"/>
                <w:tab w:val="right" w:pos="6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 w:rsidRPr="00454E41">
              <w:rPr>
                <w:rFonts w:ascii="Bookman Old Style" w:hAnsi="Bookman Old Style"/>
                <w:noProof/>
                <w:lang w:eastAsia="pl-PL"/>
              </w:rPr>
              <w:t>tel. 94/374-32-31</w:t>
            </w:r>
          </w:p>
        </w:tc>
      </w:tr>
    </w:tbl>
    <w:p w14:paraId="6D89E3A2" w14:textId="525309B0" w:rsidR="00BB4E03" w:rsidRPr="00BB4E03" w:rsidRDefault="00BB4E03" w:rsidP="001E5217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UMOW</w:t>
      </w:r>
      <w:r w:rsidR="0080542A">
        <w:rPr>
          <w:rFonts w:ascii="Bookman Old Style" w:hAnsi="Bookman Old Style" w:cs="Times New Roman"/>
          <w:b/>
          <w:bCs/>
          <w:sz w:val="24"/>
          <w:szCs w:val="24"/>
        </w:rPr>
        <w:t>A</w:t>
      </w:r>
    </w:p>
    <w:p w14:paraId="269443BC" w14:textId="55309558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w sprawie korzystania z usług  Przedszkola Niepublicznego „</w:t>
      </w:r>
      <w:proofErr w:type="spellStart"/>
      <w:r w:rsidR="001E5217">
        <w:rPr>
          <w:rFonts w:ascii="Bookman Old Style" w:hAnsi="Bookman Old Style" w:cs="Times New Roman"/>
          <w:b/>
          <w:bCs/>
          <w:sz w:val="24"/>
          <w:szCs w:val="24"/>
        </w:rPr>
        <w:t>Krono</w:t>
      </w:r>
      <w:proofErr w:type="spellEnd"/>
      <w:r w:rsidR="001E5217">
        <w:rPr>
          <w:rFonts w:ascii="Bookman Old Style" w:hAnsi="Bookman Old Style" w:cs="Times New Roman"/>
          <w:b/>
          <w:bCs/>
          <w:sz w:val="24"/>
          <w:szCs w:val="24"/>
        </w:rPr>
        <w:t>-Miś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>” w Szczecinku w okresie letniego dyżuru rok szkolny ……………………….</w:t>
      </w:r>
    </w:p>
    <w:p w14:paraId="5866971E" w14:textId="77777777" w:rsidR="00BB4E03" w:rsidRDefault="00BB4E03" w:rsidP="00812C4E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175C71DC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zawarta w dniu  ................................................. pomiędzy:</w:t>
      </w:r>
    </w:p>
    <w:p w14:paraId="2BDCC746" w14:textId="4AB07AF0" w:rsidR="00BB4E03" w:rsidRPr="001E5217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Przedszkolem Niepublicznym „</w:t>
      </w:r>
      <w:proofErr w:type="spellStart"/>
      <w:r w:rsidR="001E5217">
        <w:rPr>
          <w:rFonts w:ascii="Bookman Old Style" w:hAnsi="Bookman Old Style" w:cs="Times New Roman"/>
          <w:b/>
          <w:bCs/>
          <w:sz w:val="24"/>
          <w:szCs w:val="24"/>
        </w:rPr>
        <w:t>Krono</w:t>
      </w:r>
      <w:proofErr w:type="spellEnd"/>
      <w:r w:rsidR="001E5217">
        <w:rPr>
          <w:rFonts w:ascii="Bookman Old Style" w:hAnsi="Bookman Old Style" w:cs="Times New Roman"/>
          <w:b/>
          <w:bCs/>
          <w:sz w:val="24"/>
          <w:szCs w:val="24"/>
        </w:rPr>
        <w:t>-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>M</w:t>
      </w:r>
      <w:r w:rsidR="001E5217">
        <w:rPr>
          <w:rFonts w:ascii="Bookman Old Style" w:hAnsi="Bookman Old Style" w:cs="Times New Roman"/>
          <w:b/>
          <w:bCs/>
          <w:sz w:val="24"/>
          <w:szCs w:val="24"/>
        </w:rPr>
        <w:t>iś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 xml:space="preserve">”, </w:t>
      </w:r>
      <w:r w:rsidR="001E5217">
        <w:rPr>
          <w:rFonts w:ascii="Bookman Old Style" w:hAnsi="Bookman Old Style" w:cs="Times New Roman"/>
          <w:b/>
          <w:bCs/>
          <w:sz w:val="24"/>
          <w:szCs w:val="24"/>
        </w:rPr>
        <w:t>u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>l. Grudziądzka 2</w:t>
      </w:r>
      <w:r w:rsidR="001E5217">
        <w:rPr>
          <w:rFonts w:ascii="Bookman Old Style" w:hAnsi="Bookman Old Style" w:cs="Times New Roman"/>
          <w:b/>
          <w:bCs/>
          <w:sz w:val="24"/>
          <w:szCs w:val="24"/>
        </w:rPr>
        <w:t>a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>, 78-400 Szczecinek</w:t>
      </w:r>
      <w:r w:rsidRPr="00BB4E03">
        <w:rPr>
          <w:rFonts w:ascii="Bookman Old Style" w:hAnsi="Bookman Old Style" w:cs="Times New Roman"/>
          <w:bCs/>
          <w:sz w:val="24"/>
          <w:szCs w:val="24"/>
        </w:rPr>
        <w:t>,</w:t>
      </w:r>
    </w:p>
    <w:p w14:paraId="4FD59E39" w14:textId="2C139093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reprezentowanym przez: mgr Bożenę Kawczyńską,  zwanym dalej </w:t>
      </w:r>
      <w:r w:rsidR="001E5217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„Przedszkolem”, </w:t>
      </w:r>
    </w:p>
    <w:p w14:paraId="5123C9B9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a rodzicami/opiekunami prawnymi dziecka:</w:t>
      </w:r>
    </w:p>
    <w:p w14:paraId="64FE8FF4" w14:textId="5C73C66E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1E5217">
        <w:rPr>
          <w:rFonts w:ascii="Bookman Old Style" w:hAnsi="Bookman Old Style" w:cs="Times New Roman"/>
          <w:bCs/>
          <w:sz w:val="24"/>
          <w:szCs w:val="24"/>
        </w:rPr>
        <w:t>1.Panią</w:t>
      </w:r>
      <w:r w:rsidR="001E5217">
        <w:rPr>
          <w:rFonts w:ascii="Bookman Old Style" w:hAnsi="Bookman Old Style" w:cs="Times New Roman"/>
          <w:bCs/>
          <w:sz w:val="24"/>
          <w:szCs w:val="24"/>
        </w:rPr>
        <w:t>: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 …………………………………………………………………………………………………………………. </w:t>
      </w:r>
    </w:p>
    <w:p w14:paraId="3F3A1E1B" w14:textId="50AC295A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Zamieszkałą</w:t>
      </w:r>
      <w:r w:rsidR="001E5217">
        <w:rPr>
          <w:rFonts w:ascii="Bookman Old Style" w:hAnsi="Bookman Old Style" w:cs="Times New Roman"/>
          <w:bCs/>
          <w:sz w:val="24"/>
          <w:szCs w:val="24"/>
        </w:rPr>
        <w:t>: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w .....................................................………………………………………legitymującą się dowodem osobistym seria ................</w:t>
      </w:r>
      <w:r w:rsidR="001E5217">
        <w:rPr>
          <w:rFonts w:ascii="Bookman Old Style" w:hAnsi="Bookman Old Style" w:cs="Times New Roman"/>
          <w:bCs/>
          <w:sz w:val="24"/>
          <w:szCs w:val="24"/>
        </w:rPr>
        <w:t>..........</w:t>
      </w:r>
      <w:r w:rsidRPr="00BB4E03">
        <w:rPr>
          <w:rFonts w:ascii="Bookman Old Style" w:hAnsi="Bookman Old Style" w:cs="Times New Roman"/>
          <w:bCs/>
          <w:sz w:val="24"/>
          <w:szCs w:val="24"/>
        </w:rPr>
        <w:t>n</w:t>
      </w:r>
      <w:r w:rsidR="001E5217">
        <w:rPr>
          <w:rFonts w:ascii="Bookman Old Style" w:hAnsi="Bookman Old Style" w:cs="Times New Roman"/>
          <w:bCs/>
          <w:sz w:val="24"/>
          <w:szCs w:val="24"/>
        </w:rPr>
        <w:t>r…..</w:t>
      </w:r>
      <w:r w:rsidRPr="00BB4E03">
        <w:rPr>
          <w:rFonts w:ascii="Bookman Old Style" w:hAnsi="Bookman Old Style" w:cs="Times New Roman"/>
          <w:bCs/>
          <w:sz w:val="24"/>
          <w:szCs w:val="24"/>
        </w:rPr>
        <w:t>..................................... e-mail</w:t>
      </w:r>
      <w:r w:rsidR="001E5217">
        <w:rPr>
          <w:rFonts w:ascii="Bookman Old Style" w:hAnsi="Bookman Old Style" w:cs="Times New Roman"/>
          <w:bCs/>
          <w:sz w:val="24"/>
          <w:szCs w:val="24"/>
        </w:rPr>
        <w:t>: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………………………………………………………</w:t>
      </w:r>
      <w:r w:rsidR="001E5217">
        <w:rPr>
          <w:rFonts w:ascii="Bookman Old Style" w:hAnsi="Bookman Old Style" w:cs="Times New Roman"/>
          <w:bCs/>
          <w:sz w:val="24"/>
          <w:szCs w:val="24"/>
        </w:rPr>
        <w:t>………………………………………………………….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telefon:………………………………………………………………………………………………………… </w:t>
      </w:r>
    </w:p>
    <w:p w14:paraId="33A1BDF0" w14:textId="1EDE97D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2.Panem</w:t>
      </w:r>
      <w:r w:rsidR="001E5217">
        <w:rPr>
          <w:rFonts w:ascii="Bookman Old Style" w:hAnsi="Bookman Old Style" w:cs="Times New Roman"/>
          <w:bCs/>
          <w:sz w:val="24"/>
          <w:szCs w:val="24"/>
        </w:rPr>
        <w:t>: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 …………………………………………………………………………………………………………………. </w:t>
      </w:r>
    </w:p>
    <w:p w14:paraId="5F0068A4" w14:textId="6DFE2A7A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Zamieszkałym</w:t>
      </w:r>
      <w:r w:rsidR="001E5217">
        <w:rPr>
          <w:rFonts w:ascii="Bookman Old Style" w:hAnsi="Bookman Old Style" w:cs="Times New Roman"/>
          <w:bCs/>
          <w:sz w:val="24"/>
          <w:szCs w:val="24"/>
        </w:rPr>
        <w:t>: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w .....................................................……………………………………legitymującym się dowodem osobistym seria </w:t>
      </w:r>
      <w:r w:rsidR="001E5217">
        <w:rPr>
          <w:rFonts w:ascii="Bookman Old Style" w:hAnsi="Bookman Old Style" w:cs="Times New Roman"/>
          <w:bCs/>
          <w:sz w:val="24"/>
          <w:szCs w:val="24"/>
        </w:rPr>
        <w:t>….</w:t>
      </w:r>
      <w:r w:rsidRPr="00BB4E03">
        <w:rPr>
          <w:rFonts w:ascii="Bookman Old Style" w:hAnsi="Bookman Old Style" w:cs="Times New Roman"/>
          <w:bCs/>
          <w:sz w:val="24"/>
          <w:szCs w:val="24"/>
        </w:rPr>
        <w:t>................ nr ....................................... e-mail</w:t>
      </w:r>
      <w:r w:rsidR="001E5217">
        <w:rPr>
          <w:rFonts w:ascii="Bookman Old Style" w:hAnsi="Bookman Old Style" w:cs="Times New Roman"/>
          <w:bCs/>
          <w:sz w:val="24"/>
          <w:szCs w:val="24"/>
        </w:rPr>
        <w:t>: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………………………………………………………...</w:t>
      </w:r>
      <w:r w:rsidR="001E5217">
        <w:rPr>
          <w:rFonts w:ascii="Bookman Old Style" w:hAnsi="Bookman Old Style" w:cs="Times New Roman"/>
          <w:bCs/>
          <w:sz w:val="24"/>
          <w:szCs w:val="24"/>
        </w:rPr>
        <w:t>...................................................................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</w:t>
      </w:r>
    </w:p>
    <w:p w14:paraId="2DBB4E38" w14:textId="78C24A5F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telefon:…………………………………………………………………………………………………………</w:t>
      </w:r>
    </w:p>
    <w:p w14:paraId="437C59FF" w14:textId="72C8A930" w:rsidR="00FA2C48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Zwanymi dalej „Rodzicami/Opiekunami” dziecka.</w:t>
      </w:r>
    </w:p>
    <w:p w14:paraId="4B6D91CE" w14:textId="6F692353" w:rsidR="00BB4E03" w:rsidRPr="00BB4E03" w:rsidRDefault="00BB4E03" w:rsidP="001E5217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§ 1 Przedmiot umowy.</w:t>
      </w:r>
    </w:p>
    <w:p w14:paraId="44DC5EF7" w14:textId="2F7D14B3" w:rsidR="00BB4E03" w:rsidRPr="001E5217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1.Przedmiotem umowy jest udzielanie przez przedszkole świadczeń opiekuńczo-wychowawczych i dydaktycznych w zakresie podstawy programowej wychowania przedszkolnego 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 xml:space="preserve">dziecka: </w:t>
      </w:r>
    </w:p>
    <w:p w14:paraId="55340CB6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48D879EF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33CA9B2B" w14:textId="6B15BA3C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...........................................................................</w:t>
      </w:r>
      <w:r w:rsidR="001E5217">
        <w:rPr>
          <w:rFonts w:ascii="Bookman Old Style" w:hAnsi="Bookman Old Style" w:cs="Times New Roman"/>
          <w:b/>
          <w:bCs/>
          <w:sz w:val="24"/>
          <w:szCs w:val="24"/>
        </w:rPr>
        <w:t>......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>..pesel: ………………………………</w:t>
      </w:r>
    </w:p>
    <w:p w14:paraId="7EAF9630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i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i/>
          <w:sz w:val="24"/>
          <w:szCs w:val="24"/>
        </w:rPr>
        <w:t xml:space="preserve">                                        Imię i nazwisko </w:t>
      </w:r>
    </w:p>
    <w:p w14:paraId="312199E9" w14:textId="48D01965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ur. ................................................... w ........................................,…………</w:t>
      </w:r>
      <w:r w:rsidR="001E5217">
        <w:rPr>
          <w:rFonts w:ascii="Bookman Old Style" w:hAnsi="Bookman Old Style" w:cs="Times New Roman"/>
          <w:bCs/>
          <w:sz w:val="24"/>
          <w:szCs w:val="24"/>
        </w:rPr>
        <w:t>…………………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</w:t>
      </w:r>
    </w:p>
    <w:p w14:paraId="711A5DD4" w14:textId="0F9E0D2C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Zamieszkałego: ………………………………………………………………………………………………………</w:t>
      </w:r>
      <w:r w:rsidR="001E5217">
        <w:rPr>
          <w:rFonts w:ascii="Bookman Old Style" w:hAnsi="Bookman Old Style" w:cs="Times New Roman"/>
          <w:bCs/>
          <w:sz w:val="24"/>
          <w:szCs w:val="24"/>
        </w:rPr>
        <w:t>…………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. </w:t>
      </w:r>
    </w:p>
    <w:p w14:paraId="1B8E7438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430D58E4" w14:textId="2C051580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Zameldowanego: ……………………………………………………………………………………………………</w:t>
      </w:r>
      <w:r w:rsidR="001E5217">
        <w:rPr>
          <w:rFonts w:ascii="Bookman Old Style" w:hAnsi="Bookman Old Style" w:cs="Times New Roman"/>
          <w:bCs/>
          <w:sz w:val="24"/>
          <w:szCs w:val="24"/>
        </w:rPr>
        <w:t>…………….</w:t>
      </w:r>
    </w:p>
    <w:p w14:paraId="721806C8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(jeżeli adres inny niż zamieszkania)</w:t>
      </w:r>
    </w:p>
    <w:p w14:paraId="1EC90C56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zwanego dalej „Dzieckiem”.</w:t>
      </w:r>
    </w:p>
    <w:p w14:paraId="21EB0574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29B97479" w14:textId="56A77F3A" w:rsidR="00FA2C48" w:rsidRPr="0080542A" w:rsidRDefault="00BB4E03" w:rsidP="0080542A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2. Umowa zostaje zawarta na okres: ……………………………………………………</w:t>
      </w:r>
      <w:r w:rsidR="001E5217">
        <w:rPr>
          <w:rFonts w:ascii="Bookman Old Style" w:hAnsi="Bookman Old Style" w:cs="Times New Roman"/>
          <w:bCs/>
          <w:sz w:val="24"/>
          <w:szCs w:val="24"/>
        </w:rPr>
        <w:t>………..</w:t>
      </w:r>
      <w:r w:rsidRPr="00BB4E03">
        <w:rPr>
          <w:rFonts w:ascii="Bookman Old Style" w:hAnsi="Bookman Old Style" w:cs="Times New Roman"/>
          <w:bCs/>
          <w:sz w:val="24"/>
          <w:szCs w:val="24"/>
        </w:rPr>
        <w:t>…….</w:t>
      </w:r>
    </w:p>
    <w:p w14:paraId="4C8A6002" w14:textId="6BE0CA30" w:rsidR="00BB4E03" w:rsidRPr="00BB4E03" w:rsidRDefault="00BB4E03" w:rsidP="003D7160">
      <w:pPr>
        <w:spacing w:after="0"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§ 2 Obowiązki przedszkola.</w:t>
      </w:r>
    </w:p>
    <w:p w14:paraId="73920BE2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1. Przedszkole zobowiązuje się do zapewnienia dziecku:</w:t>
      </w:r>
    </w:p>
    <w:p w14:paraId="44DED12A" w14:textId="264103BA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a)   realizacji podstawy programowej, zgodnie z wytycznymi  Ministerstwa Edukacji Narodowej </w:t>
      </w:r>
    </w:p>
    <w:p w14:paraId="330B2009" w14:textId="13FE8500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b)   warunków do harmonijnego i wszechstronnego rozwoju,</w:t>
      </w:r>
    </w:p>
    <w:p w14:paraId="4CD8C2B3" w14:textId="5F6A81B2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lastRenderedPageBreak/>
        <w:t xml:space="preserve">c)   zatrudnienia wykwalifikowanej kadry pedagogicznej, </w:t>
      </w:r>
    </w:p>
    <w:p w14:paraId="32B2272B" w14:textId="0DB8C5ED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d)   zapewnienia 4 posiłków dziennie tj.: śniadanie, II śniadanie, obiad, podwieczorek </w:t>
      </w:r>
    </w:p>
    <w:p w14:paraId="779563CD" w14:textId="1558E0E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e)   bezpieczeństwa w czasie jego przebywania na terenie przedszkola,</w:t>
      </w:r>
    </w:p>
    <w:p w14:paraId="39229EBE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f)    wsparcia wychowawczej roli rodziny,</w:t>
      </w:r>
    </w:p>
    <w:p w14:paraId="0030AED4" w14:textId="59C929E3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g)   realizowanie zadań opiekuńczo-wychowawczych w zakresie:  fachowej opieki pedagogicznej, adaptacji dzieci w środowisku  przedszkolnym, rozwijania zdolności twórczych, wspierania indywidualnych zainteresowań, prowadzenie zajęć relaksacyjno-wyciszających oraz  swobodnych zabaw dzieci, pobytu w ogrodzie przedszkolnym, spacerów.</w:t>
      </w:r>
    </w:p>
    <w:p w14:paraId="27006E47" w14:textId="77777777" w:rsidR="00BB4E03" w:rsidRPr="00BB4E03" w:rsidRDefault="00BB4E03" w:rsidP="003D7160">
      <w:pPr>
        <w:spacing w:after="0"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§ 3 Obowiązki Rodziców/Opiekunów.</w:t>
      </w:r>
    </w:p>
    <w:p w14:paraId="569359C8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Rodzice/Opiekunowie zobowiązują się do:</w:t>
      </w:r>
    </w:p>
    <w:p w14:paraId="6DE82C23" w14:textId="62912DA3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1)    przestrzegania zasad funkcjonowania przedszkola zawartych w Statucie Przedszkola Niepublicznego „</w:t>
      </w:r>
      <w:proofErr w:type="spellStart"/>
      <w:r w:rsidR="003D7160">
        <w:rPr>
          <w:rFonts w:ascii="Bookman Old Style" w:hAnsi="Bookman Old Style" w:cs="Times New Roman"/>
          <w:bCs/>
          <w:sz w:val="24"/>
          <w:szCs w:val="24"/>
        </w:rPr>
        <w:t>Krono</w:t>
      </w:r>
      <w:proofErr w:type="spellEnd"/>
      <w:r w:rsidR="003D7160">
        <w:rPr>
          <w:rFonts w:ascii="Bookman Old Style" w:hAnsi="Bookman Old Style" w:cs="Times New Roman"/>
          <w:bCs/>
          <w:sz w:val="24"/>
          <w:szCs w:val="24"/>
        </w:rPr>
        <w:t>-</w:t>
      </w:r>
      <w:r w:rsidRPr="00BB4E03">
        <w:rPr>
          <w:rFonts w:ascii="Bookman Old Style" w:hAnsi="Bookman Old Style" w:cs="Times New Roman"/>
          <w:bCs/>
          <w:sz w:val="24"/>
          <w:szCs w:val="24"/>
        </w:rPr>
        <w:t>M</w:t>
      </w:r>
      <w:r w:rsidR="003D7160">
        <w:rPr>
          <w:rFonts w:ascii="Bookman Old Style" w:hAnsi="Bookman Old Style" w:cs="Times New Roman"/>
          <w:bCs/>
          <w:sz w:val="24"/>
          <w:szCs w:val="24"/>
        </w:rPr>
        <w:t>iś</w:t>
      </w:r>
      <w:r w:rsidRPr="00BB4E03">
        <w:rPr>
          <w:rFonts w:ascii="Bookman Old Style" w:hAnsi="Bookman Old Style" w:cs="Times New Roman"/>
          <w:bCs/>
          <w:sz w:val="24"/>
          <w:szCs w:val="24"/>
        </w:rPr>
        <w:t>”, zwłaszcza zgody na   mierzenie temperatury ciała i opiekę pielęgniarki; </w:t>
      </w:r>
    </w:p>
    <w:p w14:paraId="7EF23CC9" w14:textId="287826CF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2)   współpracy z przedszkolem w procesie opiekuńczo – wychowawczym i dydaktycznym;</w:t>
      </w:r>
    </w:p>
    <w:p w14:paraId="2E12F7D0" w14:textId="7690B4E2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3)   przyprowadzania oraz odbierania dziecka z przedszkola osobiście lub przez osobę upoważnioną w godzinach zadeklarowanych w §5  ust. 1 pkt. b niniejszej umowy. Możliwe jest odbieranie dzieci przez osoby upoważnione, za uprzednim ustnym lub   telefonicznym zgłoszeniem  wychowawcy lub dyrektorowi przedszkola, z wyłączeniem osób nieletnich, nie posiadających  pełnej zdolności do czynności prawnych oraz będących w stanie nietrzeźwym. Osoba odbierająca dziecko   musi posiadać przy sobie dokument tożsamości, który zobowiązana jest okazywać na żądanie personelu  Przedszkola, </w:t>
      </w:r>
    </w:p>
    <w:p w14:paraId="28B9A5BB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4)   terminowego wnoszenia opłat ustalonych w niniejszej umowie,</w:t>
      </w:r>
    </w:p>
    <w:p w14:paraId="7517AF20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5)   nieprzyprowadzania do przedszkola dziecka chorego lub też dziecka, u którego pojawiły się objawy  chorobowe,</w:t>
      </w:r>
    </w:p>
    <w:p w14:paraId="28A667AC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6)   niezwłocznego odbierania z przedszkola dziecka, u którego w ocenie personelu lub pielęgniarki przedszkola wystąpiły objawy chorobowe. </w:t>
      </w:r>
    </w:p>
    <w:p w14:paraId="12E3ED81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7)   powiadomienia przedszkola na piśmie, co do medycznych wskazań i przeciwwskazań dotyczących sposobu  żywienia dziecka, </w:t>
      </w:r>
    </w:p>
    <w:p w14:paraId="4D1B344C" w14:textId="77777777" w:rsid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8)   powiadomienia przedszkola: w formie zaświadczenia od lekarza, co do podatności dziecka na dowolne choroby lub przypadłości.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> </w:t>
      </w:r>
    </w:p>
    <w:p w14:paraId="6FF6D89C" w14:textId="77777777" w:rsidR="00FA2C48" w:rsidRPr="00BB4E03" w:rsidRDefault="00FA2C48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27B2178F" w14:textId="3F515D6D" w:rsidR="00BB4E03" w:rsidRPr="00BB4E03" w:rsidRDefault="00BB4E03" w:rsidP="003D7160">
      <w:pPr>
        <w:spacing w:after="0"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§ 4 Godziny otwarcia.</w:t>
      </w:r>
    </w:p>
    <w:p w14:paraId="763E9B84" w14:textId="3D393939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1. Szczegółowe zasady organizacji pracy przedszkola określa Statut Przedszkola Niepublicznego „</w:t>
      </w:r>
      <w:proofErr w:type="spellStart"/>
      <w:r w:rsidR="003D7160">
        <w:rPr>
          <w:rFonts w:ascii="Bookman Old Style" w:hAnsi="Bookman Old Style" w:cs="Times New Roman"/>
          <w:bCs/>
          <w:sz w:val="24"/>
          <w:szCs w:val="24"/>
        </w:rPr>
        <w:t>Krono</w:t>
      </w:r>
      <w:proofErr w:type="spellEnd"/>
      <w:r w:rsidR="003D7160">
        <w:rPr>
          <w:rFonts w:ascii="Bookman Old Style" w:hAnsi="Bookman Old Style" w:cs="Times New Roman"/>
          <w:bCs/>
          <w:sz w:val="24"/>
          <w:szCs w:val="24"/>
        </w:rPr>
        <w:t>-Miś</w:t>
      </w:r>
      <w:r w:rsidRPr="00BB4E03">
        <w:rPr>
          <w:rFonts w:ascii="Bookman Old Style" w:hAnsi="Bookman Old Style" w:cs="Times New Roman"/>
          <w:bCs/>
          <w:sz w:val="24"/>
          <w:szCs w:val="24"/>
        </w:rPr>
        <w:t>”, który umieszczony jest na tablicy ogłoszeń oraz na stronie internetowej www.</w:t>
      </w:r>
      <w:r w:rsidR="00911BCD" w:rsidRPr="00911BCD">
        <w:rPr>
          <w:rFonts w:ascii="Bookman Old Style" w:hAnsi="Bookman Old Style" w:cs="Times New Roman"/>
          <w:bCs/>
          <w:sz w:val="24"/>
          <w:szCs w:val="24"/>
        </w:rPr>
        <w:t xml:space="preserve"> przedszkolekrono-mis.pl</w:t>
      </w:r>
    </w:p>
    <w:p w14:paraId="5AE11D99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2. Przedszkole czynne jest w godz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>. 6</w:t>
      </w:r>
      <w:r w:rsidRPr="00BB4E03">
        <w:rPr>
          <w:rFonts w:ascii="Bookman Old Style" w:hAnsi="Bookman Old Style" w:cs="Times New Roman"/>
          <w:b/>
          <w:bCs/>
          <w:sz w:val="24"/>
          <w:szCs w:val="24"/>
          <w:vertAlign w:val="superscript"/>
        </w:rPr>
        <w:t>30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 xml:space="preserve"> – 17</w:t>
      </w:r>
      <w:r w:rsidRPr="00BB4E03">
        <w:rPr>
          <w:rFonts w:ascii="Bookman Old Style" w:hAnsi="Bookman Old Style" w:cs="Times New Roman"/>
          <w:b/>
          <w:bCs/>
          <w:sz w:val="24"/>
          <w:szCs w:val="24"/>
          <w:vertAlign w:val="superscript"/>
        </w:rPr>
        <w:t>00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>:</w:t>
      </w:r>
    </w:p>
    <w:p w14:paraId="09396029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 o godz.   8</w:t>
      </w:r>
      <w:r w:rsidRPr="00BB4E03">
        <w:rPr>
          <w:rFonts w:ascii="Bookman Old Style" w:hAnsi="Bookman Old Style" w:cs="Times New Roman"/>
          <w:bCs/>
          <w:sz w:val="24"/>
          <w:szCs w:val="24"/>
          <w:vertAlign w:val="superscript"/>
        </w:rPr>
        <w:t xml:space="preserve">30 </w:t>
      </w:r>
      <w:r w:rsidRPr="00BB4E03">
        <w:rPr>
          <w:rFonts w:ascii="Bookman Old Style" w:hAnsi="Bookman Old Style" w:cs="Times New Roman"/>
          <w:bCs/>
          <w:sz w:val="24"/>
          <w:szCs w:val="24"/>
        </w:rPr>
        <w:t> - I śniadanie           </w:t>
      </w:r>
    </w:p>
    <w:p w14:paraId="792AB5BF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o godz. 10</w:t>
      </w:r>
      <w:r w:rsidRPr="00BB4E03">
        <w:rPr>
          <w:rFonts w:ascii="Bookman Old Style" w:hAnsi="Bookman Old Style" w:cs="Times New Roman"/>
          <w:bCs/>
          <w:sz w:val="24"/>
          <w:szCs w:val="24"/>
          <w:vertAlign w:val="superscript"/>
        </w:rPr>
        <w:t>30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- Obiad – I danie: zupa + owoc/jogurt</w:t>
      </w:r>
    </w:p>
    <w:p w14:paraId="768B4AB5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o godz. 13</w:t>
      </w:r>
      <w:r w:rsidRPr="00BB4E03">
        <w:rPr>
          <w:rFonts w:ascii="Bookman Old Style" w:hAnsi="Bookman Old Style" w:cs="Times New Roman"/>
          <w:bCs/>
          <w:sz w:val="24"/>
          <w:szCs w:val="24"/>
          <w:vertAlign w:val="superscript"/>
        </w:rPr>
        <w:t>30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- Obiad – II danie       </w:t>
      </w:r>
    </w:p>
    <w:p w14:paraId="58BDF85D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o godz. 15</w:t>
      </w:r>
      <w:r w:rsidRPr="00BB4E03">
        <w:rPr>
          <w:rFonts w:ascii="Bookman Old Style" w:hAnsi="Bookman Old Style" w:cs="Times New Roman"/>
          <w:bCs/>
          <w:sz w:val="24"/>
          <w:szCs w:val="24"/>
          <w:vertAlign w:val="superscript"/>
        </w:rPr>
        <w:t xml:space="preserve">45 </w:t>
      </w:r>
      <w:r w:rsidRPr="00BB4E03">
        <w:rPr>
          <w:rFonts w:ascii="Bookman Old Style" w:hAnsi="Bookman Old Style" w:cs="Times New Roman"/>
          <w:bCs/>
          <w:sz w:val="24"/>
          <w:szCs w:val="24"/>
        </w:rPr>
        <w:t>-16</w:t>
      </w:r>
      <w:r w:rsidRPr="00BB4E03">
        <w:rPr>
          <w:rFonts w:ascii="Bookman Old Style" w:hAnsi="Bookman Old Style" w:cs="Times New Roman"/>
          <w:bCs/>
          <w:sz w:val="24"/>
          <w:szCs w:val="24"/>
          <w:vertAlign w:val="superscript"/>
        </w:rPr>
        <w:t>00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- Podwieczorek.</w:t>
      </w:r>
    </w:p>
    <w:p w14:paraId="0AEDF64F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660EE51A" w14:textId="77777777" w:rsidR="00BB4E03" w:rsidRPr="00BB4E03" w:rsidRDefault="00BB4E03" w:rsidP="00BB4E0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§ 5 Płatności.</w:t>
      </w:r>
    </w:p>
    <w:p w14:paraId="6477FD52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6A3E1BB0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1.Ustala się opłatę za  pobyt dziecka w przedszkolu  wykraczający poza wymiar 5 godzin  dziennej realizacji podstawy programowej (8:00-13:00 – bezpłatna realizacja podstawy programowej  wychowania przedszkolnego) w wysokości: 1,40 zł za 1 godzinę zegarową realizacji podstawy wychowania przedszkolnego i nalicza się za każdą rozpoczętą godzinę ponad czas realizacji podstawy programowej.</w:t>
      </w:r>
    </w:p>
    <w:p w14:paraId="3647784F" w14:textId="725F8071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2. Odpłatność za dzienne wyżywienie wynosi </w:t>
      </w:r>
      <w:r w:rsidR="008971F3">
        <w:rPr>
          <w:rFonts w:ascii="Bookman Old Style" w:hAnsi="Bookman Old Style" w:cs="Times New Roman"/>
          <w:b/>
          <w:bCs/>
          <w:sz w:val="24"/>
          <w:szCs w:val="24"/>
        </w:rPr>
        <w:t>20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 xml:space="preserve">,00 zł. </w:t>
      </w:r>
      <w:r w:rsidRPr="00BB4E03">
        <w:rPr>
          <w:rFonts w:ascii="Bookman Old Style" w:hAnsi="Bookman Old Style" w:cs="Times New Roman"/>
          <w:bCs/>
          <w:sz w:val="24"/>
          <w:szCs w:val="24"/>
        </w:rPr>
        <w:t>Stawka żywieniowa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 xml:space="preserve"> odliczona będzie, za każdą nieobecność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dziecka w przedszkolu.</w:t>
      </w:r>
    </w:p>
    <w:p w14:paraId="6EDF3BA6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3. Opłaty uiszcza się z góry 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>do 10 dnia każdego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miesiąca.</w:t>
      </w:r>
    </w:p>
    <w:p w14:paraId="75593E2E" w14:textId="10365984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W przypadku braku wpłaty do 10 dnia miesiąca w okresie dyżuru Dyrektor ma prawo skreślić dziecko  z listy dzieci uczęszczających do przedszkola.</w:t>
      </w:r>
    </w:p>
    <w:p w14:paraId="40A83731" w14:textId="4A6E6893" w:rsidR="00C14F06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Cs/>
          <w:sz w:val="24"/>
          <w:szCs w:val="24"/>
        </w:rPr>
        <w:t>4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 xml:space="preserve">. </w:t>
      </w:r>
      <w:r w:rsidRPr="00BB4E03">
        <w:rPr>
          <w:rFonts w:ascii="Bookman Old Style" w:hAnsi="Bookman Old Style" w:cs="Times New Roman"/>
          <w:bCs/>
          <w:sz w:val="24"/>
          <w:szCs w:val="24"/>
        </w:rPr>
        <w:t>Płatność można regulować za pośrednictwem konta bankowego</w:t>
      </w:r>
      <w:r w:rsidR="00C14F06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C14F06" w:rsidRPr="00BB4E03">
        <w:rPr>
          <w:rFonts w:ascii="Bookman Old Style" w:hAnsi="Bookman Old Style" w:cs="Times New Roman"/>
          <w:bCs/>
          <w:sz w:val="24"/>
          <w:szCs w:val="24"/>
        </w:rPr>
        <w:t>lub gotówką w Przedszkolu u Dyrektora</w:t>
      </w:r>
      <w:r w:rsidR="00C14F06">
        <w:rPr>
          <w:rFonts w:ascii="Bookman Old Style" w:hAnsi="Bookman Old Style" w:cs="Times New Roman"/>
          <w:bCs/>
          <w:sz w:val="24"/>
          <w:szCs w:val="24"/>
        </w:rPr>
        <w:t>, numer konta bankowego</w:t>
      </w:r>
      <w:r w:rsidR="00820658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820658" w:rsidRPr="00820658">
        <w:rPr>
          <w:rFonts w:ascii="Bookman Old Style" w:hAnsi="Bookman Old Style"/>
          <w:noProof/>
          <w:sz w:val="24"/>
          <w:szCs w:val="24"/>
          <w:lang w:val="en-US" w:eastAsia="pl-PL"/>
        </w:rPr>
        <w:t>ERSTE BANK POLSKA S.A</w:t>
      </w:r>
      <w:r w:rsidR="00C14F06" w:rsidRPr="00820658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820658">
        <w:rPr>
          <w:rFonts w:ascii="Bookman Old Style" w:hAnsi="Bookman Old Style" w:cs="Times New Roman"/>
          <w:bCs/>
          <w:sz w:val="24"/>
          <w:szCs w:val="24"/>
        </w:rPr>
        <w:t>:</w:t>
      </w:r>
      <w:r w:rsidRPr="00BB4E03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BB4E0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p w14:paraId="7BB35328" w14:textId="5CE4629E" w:rsidR="00BB4E03" w:rsidRPr="00BB4E03" w:rsidRDefault="00C14F06" w:rsidP="00BB4E03">
      <w:pPr>
        <w:spacing w:after="0" w:line="240" w:lineRule="auto"/>
        <w:jc w:val="both"/>
        <w:rPr>
          <w:rFonts w:ascii="Bookman Old Style" w:hAnsi="Bookman Old Style" w:cs="Times New Roman"/>
          <w:bCs/>
          <w:color w:val="EE0000"/>
          <w:sz w:val="24"/>
          <w:szCs w:val="24"/>
        </w:rPr>
      </w:pPr>
      <w:r w:rsidRPr="00C14F06">
        <w:rPr>
          <w:rFonts w:ascii="Bookman Old Style" w:hAnsi="Bookman Old Style" w:cs="Times New Roman"/>
          <w:b/>
          <w:bCs/>
          <w:sz w:val="24"/>
          <w:szCs w:val="24"/>
        </w:rPr>
        <w:t>80 1090 1711 0000 0001 6369 7584</w:t>
      </w:r>
    </w:p>
    <w:p w14:paraId="298A2DD4" w14:textId="4AFCA615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p w14:paraId="350CE114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01F490F0" w14:textId="77BB51DC" w:rsidR="00BB4E03" w:rsidRPr="00BB4E03" w:rsidRDefault="00BB4E03" w:rsidP="00FA1F2B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§ 6 Rozwiązanie umowy.</w:t>
      </w:r>
    </w:p>
    <w:p w14:paraId="1E68FB31" w14:textId="77777777" w:rsidR="00BB4E03" w:rsidRPr="00BB4E03" w:rsidRDefault="00BB4E03" w:rsidP="00BB4E0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BB4E03">
        <w:rPr>
          <w:rFonts w:ascii="Bookman Old Style" w:hAnsi="Bookman Old Style" w:cs="Times New Roman"/>
          <w:sz w:val="24"/>
          <w:szCs w:val="24"/>
        </w:rPr>
        <w:t>1. Umowa może zostać rozwiązana w każdym czasie za porozumieniem stron.</w:t>
      </w:r>
    </w:p>
    <w:p w14:paraId="1213DA97" w14:textId="6F42706F" w:rsidR="00BB4E03" w:rsidRDefault="00BB4E03" w:rsidP="00BB4E0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BB4E03">
        <w:rPr>
          <w:rFonts w:ascii="Bookman Old Style" w:hAnsi="Bookman Old Style" w:cs="Times New Roman"/>
          <w:sz w:val="24"/>
          <w:szCs w:val="24"/>
        </w:rPr>
        <w:t>2. W przypadku braku wpłaty do 10 dnia miesiąca w okresie dyżuru Dyrektor ma prawo rozwiązać umowę w trybie natychmiastowym.  </w:t>
      </w:r>
    </w:p>
    <w:p w14:paraId="51D961A7" w14:textId="77777777" w:rsidR="00BB4E03" w:rsidRPr="00BB4E03" w:rsidRDefault="00BB4E03" w:rsidP="00BB4E0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7896919" w14:textId="684061E6" w:rsidR="00BB4E03" w:rsidRPr="00BB4E03" w:rsidRDefault="00BB4E03" w:rsidP="00FA1F2B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B4E03">
        <w:rPr>
          <w:rFonts w:ascii="Bookman Old Style" w:hAnsi="Bookman Old Style" w:cs="Times New Roman"/>
          <w:b/>
          <w:bCs/>
          <w:sz w:val="24"/>
          <w:szCs w:val="24"/>
        </w:rPr>
        <w:t>§ 7 Postanowienia końcowe.</w:t>
      </w:r>
    </w:p>
    <w:p w14:paraId="37FA3981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B4E03">
        <w:rPr>
          <w:rFonts w:ascii="Bookman Old Style" w:hAnsi="Bookman Old Style" w:cs="Times New Roman"/>
          <w:sz w:val="24"/>
          <w:szCs w:val="24"/>
        </w:rPr>
        <w:t>1.W sprawach nieuregulowanych niniejszą umową mają zastosowanie przepisy Kodeksu Cywilnego.</w:t>
      </w:r>
    </w:p>
    <w:p w14:paraId="157CDEFC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B4E03">
        <w:rPr>
          <w:rFonts w:ascii="Bookman Old Style" w:hAnsi="Bookman Old Style" w:cs="Times New Roman"/>
          <w:sz w:val="24"/>
          <w:szCs w:val="24"/>
        </w:rPr>
        <w:t>2. Zmiana umowy wymaga formy pisemnej pod rygorem nieważności</w:t>
      </w:r>
    </w:p>
    <w:p w14:paraId="72832A35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B4E03">
        <w:rPr>
          <w:rFonts w:ascii="Bookman Old Style" w:hAnsi="Bookman Old Style" w:cs="Times New Roman"/>
          <w:sz w:val="24"/>
          <w:szCs w:val="24"/>
        </w:rPr>
        <w:t>3. Umowa została sporządzona w dwóch jednobrzmiących egzemplarzach, po jednym dla każdej ze stron. </w:t>
      </w:r>
    </w:p>
    <w:p w14:paraId="2CF72A17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B4E03">
        <w:rPr>
          <w:rFonts w:ascii="Bookman Old Style" w:hAnsi="Bookman Old Style" w:cs="Times New Roman"/>
          <w:sz w:val="24"/>
          <w:szCs w:val="24"/>
        </w:rPr>
        <w:t xml:space="preserve">4. Adresy wskazane w niniejszej umowie są adresami korespondencyjnymi stron. Strony będą się informować  </w:t>
      </w:r>
    </w:p>
    <w:p w14:paraId="2116917E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B4E03">
        <w:rPr>
          <w:rFonts w:ascii="Bookman Old Style" w:hAnsi="Bookman Old Style" w:cs="Times New Roman"/>
          <w:sz w:val="24"/>
          <w:szCs w:val="24"/>
        </w:rPr>
        <w:t>o każdej zmianie  adresu    i numeru telefonu. W tym wypadku za moment doręczenia korespondencji przyjmuje się ostatni dzień, w którym adresat mógł odebrać przesyłkę w placówce pocztowej.</w:t>
      </w:r>
    </w:p>
    <w:p w14:paraId="79D86024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B4E03">
        <w:rPr>
          <w:rFonts w:ascii="Bookman Old Style" w:hAnsi="Bookman Old Style" w:cs="Times New Roman"/>
          <w:sz w:val="24"/>
          <w:szCs w:val="24"/>
        </w:rPr>
        <w:t>5. Ewentualne spory wynikające z niniejszej umowy rozstrzygał będzie sąd właściwy ze względu na siedzibę Przedszkola.</w:t>
      </w:r>
    </w:p>
    <w:p w14:paraId="7CED4F51" w14:textId="77777777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B4E03">
        <w:rPr>
          <w:rFonts w:ascii="Bookman Old Style" w:hAnsi="Bookman Old Style" w:cs="Times New Roman"/>
          <w:sz w:val="24"/>
          <w:szCs w:val="24"/>
        </w:rPr>
        <w:br/>
      </w:r>
    </w:p>
    <w:p w14:paraId="3708DB93" w14:textId="33DC6378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BB4E03">
        <w:rPr>
          <w:rFonts w:ascii="Bookman Old Style" w:hAnsi="Bookman Old Style" w:cs="Times New Roman"/>
        </w:rPr>
        <w:t>…………………………………………………</w:t>
      </w:r>
      <w:r w:rsidRPr="00BB4E03">
        <w:rPr>
          <w:rFonts w:ascii="Bookman Old Style" w:hAnsi="Bookman Old Style" w:cs="Times New Roman"/>
        </w:rPr>
        <w:tab/>
      </w:r>
      <w:r w:rsidRPr="00BB4E03">
        <w:rPr>
          <w:rFonts w:ascii="Bookman Old Style" w:hAnsi="Bookman Old Style" w:cs="Times New Roman"/>
        </w:rPr>
        <w:tab/>
      </w:r>
      <w:r w:rsidRPr="00BB4E03">
        <w:rPr>
          <w:rFonts w:ascii="Bookman Old Style" w:hAnsi="Bookman Old Style" w:cs="Times New Roman"/>
        </w:rPr>
        <w:tab/>
      </w:r>
      <w:r w:rsidRPr="00BB4E03">
        <w:rPr>
          <w:rFonts w:ascii="Bookman Old Style" w:hAnsi="Bookman Old Style" w:cs="Times New Roman"/>
        </w:rPr>
        <w:tab/>
      </w:r>
      <w:r w:rsidRPr="00BB4E03">
        <w:rPr>
          <w:rFonts w:ascii="Bookman Old Style" w:hAnsi="Bookman Old Style" w:cs="Times New Roman"/>
        </w:rPr>
        <w:tab/>
      </w:r>
      <w:r w:rsidR="00785022">
        <w:rPr>
          <w:rFonts w:ascii="Bookman Old Style" w:hAnsi="Bookman Old Style" w:cs="Times New Roman"/>
        </w:rPr>
        <w:t>……….…</w:t>
      </w:r>
      <w:r w:rsidRPr="00BB4E03">
        <w:rPr>
          <w:rFonts w:ascii="Bookman Old Style" w:hAnsi="Bookman Old Style" w:cs="Times New Roman"/>
        </w:rPr>
        <w:t>……..……………………</w:t>
      </w:r>
    </w:p>
    <w:p w14:paraId="69DC67B3" w14:textId="430BCEE9" w:rsidR="00BB4E03" w:rsidRPr="00BB4E03" w:rsidRDefault="00BB4E03" w:rsidP="00BB4E03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BB4E03">
        <w:rPr>
          <w:rFonts w:ascii="Bookman Old Style" w:hAnsi="Bookman Old Style" w:cs="Times New Roman"/>
          <w:i/>
          <w:iCs/>
        </w:rPr>
        <w:t>     Rodzice/Opiekunowie</w:t>
      </w:r>
      <w:r w:rsidRPr="00BB4E03">
        <w:rPr>
          <w:rFonts w:ascii="Bookman Old Style" w:hAnsi="Bookman Old Style" w:cs="Times New Roman"/>
          <w:i/>
          <w:iCs/>
        </w:rPr>
        <w:tab/>
      </w:r>
      <w:r w:rsidRPr="00BB4E03">
        <w:rPr>
          <w:rFonts w:ascii="Bookman Old Style" w:hAnsi="Bookman Old Style" w:cs="Times New Roman"/>
          <w:i/>
          <w:iCs/>
        </w:rPr>
        <w:tab/>
      </w:r>
      <w:r w:rsidRPr="00BB4E03">
        <w:rPr>
          <w:rFonts w:ascii="Bookman Old Style" w:hAnsi="Bookman Old Style" w:cs="Times New Roman"/>
          <w:i/>
          <w:iCs/>
        </w:rPr>
        <w:tab/>
      </w:r>
      <w:r w:rsidRPr="00BB4E03">
        <w:rPr>
          <w:rFonts w:ascii="Bookman Old Style" w:hAnsi="Bookman Old Style" w:cs="Times New Roman"/>
          <w:i/>
          <w:iCs/>
        </w:rPr>
        <w:tab/>
      </w:r>
      <w:r w:rsidRPr="00BB4E03">
        <w:rPr>
          <w:rFonts w:ascii="Bookman Old Style" w:hAnsi="Bookman Old Style" w:cs="Times New Roman"/>
          <w:i/>
          <w:iCs/>
        </w:rPr>
        <w:tab/>
      </w:r>
      <w:r w:rsidRPr="00BB4E03">
        <w:rPr>
          <w:rFonts w:ascii="Bookman Old Style" w:hAnsi="Bookman Old Style" w:cs="Times New Roman"/>
          <w:i/>
          <w:iCs/>
        </w:rPr>
        <w:tab/>
      </w:r>
      <w:r w:rsidRPr="00BB4E03">
        <w:rPr>
          <w:rFonts w:ascii="Bookman Old Style" w:hAnsi="Bookman Old Style" w:cs="Times New Roman"/>
          <w:i/>
          <w:iCs/>
        </w:rPr>
        <w:tab/>
        <w:t xml:space="preserve">    </w:t>
      </w:r>
      <w:r w:rsidR="00785022">
        <w:rPr>
          <w:rFonts w:ascii="Bookman Old Style" w:hAnsi="Bookman Old Style" w:cs="Times New Roman"/>
          <w:i/>
          <w:iCs/>
        </w:rPr>
        <w:t xml:space="preserve">    </w:t>
      </w:r>
      <w:r w:rsidRPr="00BB4E03">
        <w:rPr>
          <w:rFonts w:ascii="Bookman Old Style" w:hAnsi="Bookman Old Style" w:cs="Times New Roman"/>
          <w:i/>
          <w:iCs/>
        </w:rPr>
        <w:t>Dyrektor Przedszkola</w:t>
      </w:r>
    </w:p>
    <w:p w14:paraId="56DA99CD" w14:textId="77777777" w:rsidR="00BB4E03" w:rsidRDefault="00BB4E03" w:rsidP="00812C4E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2C4FC3D3" w14:textId="77777777" w:rsidR="00BB4E03" w:rsidRDefault="00BB4E03" w:rsidP="00812C4E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4587855F" w14:textId="77777777" w:rsidR="00812C4E" w:rsidRPr="00BB4E03" w:rsidRDefault="00812C4E" w:rsidP="00812C4E">
      <w:pPr>
        <w:spacing w:after="0" w:line="240" w:lineRule="auto"/>
        <w:jc w:val="both"/>
        <w:rPr>
          <w:rFonts w:ascii="Bookman Old Style" w:hAnsi="Bookman Old Style" w:cs="Times New Roman"/>
          <w:bCs/>
          <w:i/>
          <w:iCs/>
          <w:sz w:val="16"/>
          <w:szCs w:val="16"/>
        </w:rPr>
      </w:pPr>
      <w:r w:rsidRPr="00BB4E03">
        <w:rPr>
          <w:rFonts w:ascii="Bookman Old Style" w:hAnsi="Bookman Old Style" w:cs="Times New Roman"/>
          <w:bCs/>
          <w:i/>
          <w:iCs/>
          <w:sz w:val="16"/>
          <w:szCs w:val="16"/>
        </w:rPr>
        <w:t>Oświadczam, że informacje zawarte w niniejszym wniosku są zgodne z prawdą. Wyrażam zgodę na gromadzenie, przetwarzanie i wykorzystywanie danych osobowych zawartych we wniosku o przyjęcie do celów związanych z przeprowadzeniem naboru do przedszkola oraz organizacją pracy i funkcjonowaniem przedszkola, zgodnie z ustawą z dnia 10 maja 2018 roku o ochronie danych osobowych.</w:t>
      </w:r>
    </w:p>
    <w:p w14:paraId="3BEB1953" w14:textId="77777777" w:rsidR="00DA0F3B" w:rsidRPr="00BB4E03" w:rsidRDefault="00DA0F3B" w:rsidP="00DA0F3B">
      <w:pPr>
        <w:spacing w:after="0" w:line="240" w:lineRule="auto"/>
        <w:rPr>
          <w:rFonts w:ascii="Bookman Old Style" w:hAnsi="Bookman Old Style" w:cs="Times New Roman"/>
          <w:bCs/>
          <w:i/>
          <w:iCs/>
          <w:sz w:val="16"/>
          <w:szCs w:val="16"/>
        </w:rPr>
      </w:pPr>
    </w:p>
    <w:p w14:paraId="6A6E30FB" w14:textId="77777777" w:rsidR="00BB4E03" w:rsidRPr="00BB4E03" w:rsidRDefault="00BB4E03" w:rsidP="00BB4E03">
      <w:pPr>
        <w:tabs>
          <w:tab w:val="left" w:pos="4723"/>
        </w:tabs>
        <w:spacing w:after="0" w:line="240" w:lineRule="auto"/>
        <w:jc w:val="both"/>
        <w:rPr>
          <w:rFonts w:ascii="Bookman Old Style" w:hAnsi="Bookman Old Style"/>
          <w:i/>
          <w:iCs/>
          <w:sz w:val="18"/>
          <w:szCs w:val="18"/>
        </w:rPr>
      </w:pPr>
      <w:r w:rsidRPr="00BB4E03">
        <w:rPr>
          <w:rFonts w:ascii="Bookman Old Style" w:hAnsi="Bookman Old Style"/>
          <w:i/>
          <w:iCs/>
          <w:sz w:val="18"/>
          <w:szCs w:val="18"/>
        </w:rPr>
        <w:t>1) Oświadczam, że podane w umowie dane są zgodne ze stanem faktycznym.</w:t>
      </w:r>
    </w:p>
    <w:p w14:paraId="205A07D8" w14:textId="77777777" w:rsidR="00BB4E03" w:rsidRPr="00BB4E03" w:rsidRDefault="00BB4E03" w:rsidP="00BB4E03">
      <w:pPr>
        <w:tabs>
          <w:tab w:val="left" w:pos="4723"/>
        </w:tabs>
        <w:spacing w:after="0" w:line="240" w:lineRule="auto"/>
        <w:jc w:val="both"/>
        <w:rPr>
          <w:rFonts w:ascii="Bookman Old Style" w:hAnsi="Bookman Old Style"/>
          <w:i/>
          <w:iCs/>
          <w:sz w:val="18"/>
          <w:szCs w:val="18"/>
        </w:rPr>
      </w:pPr>
      <w:r w:rsidRPr="00BB4E03">
        <w:rPr>
          <w:rFonts w:ascii="Bookman Old Style" w:hAnsi="Bookman Old Style"/>
          <w:i/>
          <w:iCs/>
          <w:sz w:val="18"/>
          <w:szCs w:val="18"/>
        </w:rPr>
        <w:t>2) Oświadczam, że niezwłocznie poinformuję dyrektora placówki o wszelkich zmianach danych podanych w umowie.</w:t>
      </w:r>
    </w:p>
    <w:p w14:paraId="38EBAA35" w14:textId="77777777" w:rsidR="00BB4E03" w:rsidRPr="00BB4E03" w:rsidRDefault="00BB4E03" w:rsidP="00BB4E03">
      <w:pPr>
        <w:tabs>
          <w:tab w:val="left" w:pos="4723"/>
        </w:tabs>
        <w:spacing w:after="0" w:line="240" w:lineRule="auto"/>
        <w:jc w:val="both"/>
        <w:rPr>
          <w:rFonts w:ascii="Bookman Old Style" w:hAnsi="Bookman Old Style"/>
          <w:i/>
          <w:iCs/>
          <w:sz w:val="18"/>
          <w:szCs w:val="18"/>
        </w:rPr>
      </w:pPr>
      <w:r w:rsidRPr="00BB4E03">
        <w:rPr>
          <w:rFonts w:ascii="Bookman Old Style" w:hAnsi="Bookman Old Style"/>
          <w:i/>
          <w:iCs/>
          <w:sz w:val="18"/>
          <w:szCs w:val="18"/>
        </w:rPr>
        <w:t>3) Oświadczam, że zgodnie z art. 6 lit. a RODO wyrażam zgodę na przetwarzanie danych osobowych oraz danych kontaktowych w postaci nr telefonu, adresu e-mail zawartych w niniejszej deklaracji dla celów niezbędnych do organizacji pobytu i wyżywienia dzieci w przedszkolu, zgodnie z ogólnym rozporządzeniem o ochronie danych (Rozporządzenie Parlamentu Europejskiego i Rady (UE) 2016/679 z dnia 27 kwietnia 2016 r.) oraz ustawą z dnia 10 maja 2018 r. o ochronie danych osobowych</w:t>
      </w:r>
    </w:p>
    <w:p w14:paraId="43ED8AB2" w14:textId="7C062FA6" w:rsidR="00BB4E03" w:rsidRPr="00BB4E03" w:rsidRDefault="00BB4E03" w:rsidP="00BB4E03">
      <w:pPr>
        <w:tabs>
          <w:tab w:val="left" w:pos="4723"/>
        </w:tabs>
        <w:spacing w:after="0" w:line="240" w:lineRule="auto"/>
        <w:jc w:val="both"/>
        <w:rPr>
          <w:rFonts w:ascii="Bookman Old Style" w:hAnsi="Bookman Old Style"/>
          <w:i/>
          <w:iCs/>
          <w:sz w:val="18"/>
          <w:szCs w:val="18"/>
        </w:rPr>
      </w:pPr>
      <w:r w:rsidRPr="00BB4E03">
        <w:rPr>
          <w:rFonts w:ascii="Bookman Old Style" w:hAnsi="Bookman Old Style"/>
          <w:i/>
          <w:iCs/>
          <w:sz w:val="18"/>
          <w:szCs w:val="18"/>
        </w:rPr>
        <w:t>4) Oświadczam, że zapoznałem/</w:t>
      </w:r>
      <w:proofErr w:type="spellStart"/>
      <w:r w:rsidRPr="00BB4E03">
        <w:rPr>
          <w:rFonts w:ascii="Bookman Old Style" w:hAnsi="Bookman Old Style"/>
          <w:i/>
          <w:iCs/>
          <w:sz w:val="18"/>
          <w:szCs w:val="18"/>
        </w:rPr>
        <w:t>am</w:t>
      </w:r>
      <w:proofErr w:type="spellEnd"/>
      <w:r w:rsidRPr="00BB4E03">
        <w:rPr>
          <w:rFonts w:ascii="Bookman Old Style" w:hAnsi="Bookman Old Style"/>
          <w:i/>
          <w:iCs/>
          <w:sz w:val="18"/>
          <w:szCs w:val="18"/>
        </w:rPr>
        <w:t xml:space="preserve"> się z klauzulą informacyjną przekazaną zgodnie z art. 13 RODO dostępnej na stronie internetowej bądź w budynku Przedszkola Niepublicznego „</w:t>
      </w:r>
      <w:proofErr w:type="spellStart"/>
      <w:r w:rsidRPr="00BB4E03">
        <w:rPr>
          <w:rFonts w:ascii="Bookman Old Style" w:hAnsi="Bookman Old Style"/>
          <w:i/>
          <w:iCs/>
          <w:sz w:val="18"/>
          <w:szCs w:val="18"/>
        </w:rPr>
        <w:t>Krono</w:t>
      </w:r>
      <w:proofErr w:type="spellEnd"/>
      <w:r w:rsidRPr="00BB4E03">
        <w:rPr>
          <w:rFonts w:ascii="Bookman Old Style" w:hAnsi="Bookman Old Style"/>
          <w:i/>
          <w:iCs/>
          <w:sz w:val="18"/>
          <w:szCs w:val="18"/>
        </w:rPr>
        <w:t>-Miś” w Szczecinku.</w:t>
      </w:r>
    </w:p>
    <w:p w14:paraId="0AEEA788" w14:textId="1BD20A9C" w:rsidR="00BB4E03" w:rsidRPr="00BB4E03" w:rsidRDefault="00BB4E03" w:rsidP="00BB4E03">
      <w:pPr>
        <w:tabs>
          <w:tab w:val="left" w:pos="4723"/>
        </w:tabs>
        <w:spacing w:after="0" w:line="240" w:lineRule="auto"/>
        <w:jc w:val="both"/>
        <w:rPr>
          <w:rFonts w:ascii="Bookman Old Style" w:hAnsi="Bookman Old Style"/>
          <w:i/>
          <w:iCs/>
          <w:sz w:val="18"/>
          <w:szCs w:val="18"/>
        </w:rPr>
      </w:pPr>
      <w:r w:rsidRPr="00BB4E03">
        <w:rPr>
          <w:rFonts w:ascii="Bookman Old Style" w:hAnsi="Bookman Old Style"/>
          <w:i/>
          <w:iCs/>
          <w:sz w:val="18"/>
          <w:szCs w:val="18"/>
        </w:rPr>
        <w:t>5) Oświadczam, że poinformowałem/</w:t>
      </w:r>
      <w:proofErr w:type="spellStart"/>
      <w:r w:rsidRPr="00BB4E03">
        <w:rPr>
          <w:rFonts w:ascii="Bookman Old Style" w:hAnsi="Bookman Old Style"/>
          <w:i/>
          <w:iCs/>
          <w:sz w:val="18"/>
          <w:szCs w:val="18"/>
        </w:rPr>
        <w:t>am</w:t>
      </w:r>
      <w:proofErr w:type="spellEnd"/>
      <w:r w:rsidRPr="00BB4E03">
        <w:rPr>
          <w:rFonts w:ascii="Bookman Old Style" w:hAnsi="Bookman Old Style"/>
          <w:i/>
          <w:iCs/>
          <w:sz w:val="18"/>
          <w:szCs w:val="18"/>
        </w:rPr>
        <w:t xml:space="preserve"> osoby uprawnione do odbioru dziecka o przetwarzaniu ich danych tj. imię i nazwisko, stopień pokrewieństwa, PESEL przez Przedszkole Niepubliczne „</w:t>
      </w:r>
      <w:proofErr w:type="spellStart"/>
      <w:r w:rsidRPr="00BB4E03">
        <w:rPr>
          <w:rFonts w:ascii="Bookman Old Style" w:hAnsi="Bookman Old Style"/>
          <w:i/>
          <w:iCs/>
          <w:sz w:val="18"/>
          <w:szCs w:val="18"/>
        </w:rPr>
        <w:t>Krono</w:t>
      </w:r>
      <w:proofErr w:type="spellEnd"/>
      <w:r w:rsidRPr="00BB4E03">
        <w:rPr>
          <w:rFonts w:ascii="Bookman Old Style" w:hAnsi="Bookman Old Style"/>
          <w:i/>
          <w:iCs/>
          <w:sz w:val="18"/>
          <w:szCs w:val="18"/>
        </w:rPr>
        <w:t>-Miś” w Szczecinku w celu umożliwienia identyfikacji osób odbierających dziecko z Przedszkola.</w:t>
      </w:r>
    </w:p>
    <w:p w14:paraId="23F12C77" w14:textId="484D0EC7" w:rsidR="009F1505" w:rsidRPr="0080542A" w:rsidRDefault="00BB4E03" w:rsidP="0080542A">
      <w:pPr>
        <w:tabs>
          <w:tab w:val="left" w:pos="4723"/>
        </w:tabs>
        <w:spacing w:after="0" w:line="240" w:lineRule="auto"/>
        <w:jc w:val="both"/>
        <w:rPr>
          <w:rFonts w:ascii="Bookman Old Style" w:hAnsi="Bookman Old Style"/>
          <w:i/>
          <w:iCs/>
          <w:sz w:val="18"/>
          <w:szCs w:val="18"/>
        </w:rPr>
      </w:pPr>
      <w:r w:rsidRPr="00BB4E03">
        <w:rPr>
          <w:rFonts w:ascii="Bookman Old Style" w:hAnsi="Bookman Old Style"/>
          <w:i/>
          <w:iCs/>
          <w:sz w:val="18"/>
          <w:szCs w:val="18"/>
        </w:rPr>
        <w:t>6) Administratorem danych osobowych wymienionych w niniejszej umowie jest Przedszkole Niepubliczne „</w:t>
      </w:r>
      <w:proofErr w:type="spellStart"/>
      <w:r w:rsidRPr="00BB4E03">
        <w:rPr>
          <w:rFonts w:ascii="Bookman Old Style" w:hAnsi="Bookman Old Style"/>
          <w:i/>
          <w:iCs/>
          <w:sz w:val="18"/>
          <w:szCs w:val="18"/>
        </w:rPr>
        <w:t>Krono</w:t>
      </w:r>
      <w:proofErr w:type="spellEnd"/>
      <w:r w:rsidRPr="00BB4E03">
        <w:rPr>
          <w:rFonts w:ascii="Bookman Old Style" w:hAnsi="Bookman Old Style"/>
          <w:i/>
          <w:iCs/>
          <w:sz w:val="18"/>
          <w:szCs w:val="18"/>
        </w:rPr>
        <w:t>-Miś” w Szczecinku.</w:t>
      </w:r>
      <w:r w:rsidR="0097076B">
        <w:rPr>
          <w:sz w:val="24"/>
          <w:szCs w:val="24"/>
        </w:rPr>
        <w:tab/>
      </w:r>
      <w:r w:rsidR="0046789D">
        <w:rPr>
          <w:sz w:val="24"/>
          <w:szCs w:val="24"/>
        </w:rPr>
        <w:t xml:space="preserve"> </w:t>
      </w:r>
    </w:p>
    <w:p w14:paraId="67355220" w14:textId="77777777" w:rsidR="009F1505" w:rsidRDefault="009F1505" w:rsidP="009F1505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4818C9B3" w14:textId="77777777" w:rsidR="00FA1F2B" w:rsidRDefault="00FA1F2B" w:rsidP="009F1505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3C9290F5" w14:textId="77777777" w:rsidR="00FA1F2B" w:rsidRDefault="00FA1F2B" w:rsidP="009F1505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096AA1BC" w14:textId="77777777" w:rsidR="00FA1F2B" w:rsidRDefault="00FA1F2B" w:rsidP="009F1505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4462C43E" w14:textId="77777777" w:rsidR="00FA1F2B" w:rsidRPr="009F1505" w:rsidRDefault="00FA1F2B" w:rsidP="009F1505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13E38DFD" w14:textId="77777777" w:rsidR="00110F82" w:rsidRDefault="00110F82" w:rsidP="00110F82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………………………………                   ……………..…………………………        ……………………………………………</w:t>
      </w:r>
    </w:p>
    <w:p w14:paraId="1BCAE0CE" w14:textId="77777777" w:rsidR="00110F82" w:rsidRDefault="00110F82" w:rsidP="00110F82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 xml:space="preserve">           Data                                      podpis matki/opiekunki prawnej           podpis ojca/ opiekuna prawnego</w:t>
      </w:r>
    </w:p>
    <w:p w14:paraId="511EF3A9" w14:textId="77777777" w:rsidR="00110F82" w:rsidRDefault="00110F82" w:rsidP="00110F82">
      <w:pPr>
        <w:spacing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</w:p>
    <w:p w14:paraId="398991F4" w14:textId="77777777" w:rsidR="0097076B" w:rsidRPr="0097076B" w:rsidRDefault="0097076B" w:rsidP="0097076B">
      <w:pPr>
        <w:tabs>
          <w:tab w:val="left" w:pos="4723"/>
        </w:tabs>
        <w:spacing w:after="688" w:line="270" w:lineRule="auto"/>
      </w:pPr>
    </w:p>
    <w:p w14:paraId="2C4F08DE" w14:textId="77777777" w:rsidR="00D4065B" w:rsidRDefault="00D4065B" w:rsidP="00D4065B">
      <w:pPr>
        <w:spacing w:after="688" w:line="270" w:lineRule="auto"/>
        <w:ind w:left="44"/>
      </w:pPr>
    </w:p>
    <w:p w14:paraId="3B51F9DE" w14:textId="77777777" w:rsidR="00D4065B" w:rsidRDefault="00D4065B" w:rsidP="00D4065B">
      <w:pPr>
        <w:spacing w:after="688" w:line="270" w:lineRule="auto"/>
        <w:ind w:left="44"/>
      </w:pPr>
    </w:p>
    <w:p w14:paraId="04B4A80A" w14:textId="7C539BD8" w:rsidR="00906B3A" w:rsidRDefault="00906B3A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2E8EAB33" w14:textId="77777777" w:rsidR="004A4868" w:rsidRDefault="004A4868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76E7791B" w14:textId="291DF21A" w:rsidR="00906B3A" w:rsidRDefault="00906B3A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7CDD9B7F" w14:textId="77777777" w:rsidR="00906B3A" w:rsidRDefault="00906B3A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1BCA3FE1" w14:textId="77777777" w:rsidR="00906B3A" w:rsidRDefault="00906B3A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76526669" w14:textId="522FBBF6" w:rsidR="009E7FA0" w:rsidRDefault="009E7FA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69640733" w14:textId="77777777" w:rsidR="00A5249C" w:rsidRDefault="00A5249C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37BF6283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77E681D4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2C179AD3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02B37395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11CDC0D2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2D75A6C0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0CCC96E9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10BB45B6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45EFCE08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2AC9924D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511A089C" w14:textId="77777777" w:rsidR="00A5249C" w:rsidRDefault="00A5249C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34B99336" w14:textId="77777777" w:rsidR="00A5249C" w:rsidRDefault="00A5249C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2153D6D5" w14:textId="77777777" w:rsidR="00A5249C" w:rsidRDefault="00A5249C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14B1216A" w14:textId="77777777" w:rsidR="00A5249C" w:rsidRDefault="00A5249C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54D54539" w14:textId="77777777" w:rsidR="00A5249C" w:rsidRDefault="00A5249C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5CB13703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11D4FB8E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02F82796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508B67D0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05B5454E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5B012C9D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059671D3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5039D9CD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0A9840FB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6D1D34CE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031CB763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35FBED2B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0167DBC9" w14:textId="77777777" w:rsidR="00FE42F0" w:rsidRDefault="00FE42F0" w:rsidP="00B13B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0C4AA2EA" w14:textId="2658969E" w:rsidR="009E7FA0" w:rsidRDefault="009E7FA0" w:rsidP="00A524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l-PL"/>
        </w:rPr>
      </w:pPr>
    </w:p>
    <w:p w14:paraId="2F96FA4D" w14:textId="77777777" w:rsidR="009E7FA0" w:rsidRPr="00A16BA7" w:rsidRDefault="009E7FA0" w:rsidP="00B13BA4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sectPr w:rsidR="009E7FA0" w:rsidRPr="00A16BA7" w:rsidSect="00B141B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9233" w14:textId="77777777" w:rsidR="00EA311E" w:rsidRDefault="00EA311E" w:rsidP="00D3082B">
      <w:pPr>
        <w:spacing w:after="0" w:line="240" w:lineRule="auto"/>
      </w:pPr>
      <w:r>
        <w:separator/>
      </w:r>
    </w:p>
  </w:endnote>
  <w:endnote w:type="continuationSeparator" w:id="0">
    <w:p w14:paraId="321FC810" w14:textId="77777777" w:rsidR="00EA311E" w:rsidRDefault="00EA311E" w:rsidP="00D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164062"/>
      <w:docPartObj>
        <w:docPartGallery w:val="Page Numbers (Bottom of Page)"/>
        <w:docPartUnique/>
      </w:docPartObj>
    </w:sdtPr>
    <w:sdtContent>
      <w:p w14:paraId="3D58A3E1" w14:textId="6801DCD1" w:rsidR="009C793C" w:rsidRDefault="009C79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F803C" w14:textId="77777777" w:rsidR="00125D1E" w:rsidRDefault="00125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81DB" w14:textId="77777777" w:rsidR="00EA311E" w:rsidRDefault="00EA311E" w:rsidP="00D3082B">
      <w:pPr>
        <w:spacing w:after="0" w:line="240" w:lineRule="auto"/>
      </w:pPr>
      <w:r>
        <w:separator/>
      </w:r>
    </w:p>
  </w:footnote>
  <w:footnote w:type="continuationSeparator" w:id="0">
    <w:p w14:paraId="4DD6D687" w14:textId="77777777" w:rsidR="00EA311E" w:rsidRDefault="00EA311E" w:rsidP="00D3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E97"/>
    <w:multiLevelType w:val="hybridMultilevel"/>
    <w:tmpl w:val="06B80E52"/>
    <w:lvl w:ilvl="0" w:tplc="FFFFFFFF">
      <w:start w:val="1"/>
      <w:numFmt w:val="upperRoman"/>
      <w:lvlText w:val="%1"/>
      <w:lvlJc w:val="left"/>
      <w:pPr>
        <w:ind w:left="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C1F4B"/>
    <w:multiLevelType w:val="hybridMultilevel"/>
    <w:tmpl w:val="E34C8FF0"/>
    <w:lvl w:ilvl="0" w:tplc="830C0C9C">
      <w:start w:val="1"/>
      <w:numFmt w:val="decimal"/>
      <w:lvlText w:val="%1)"/>
      <w:lvlJc w:val="left"/>
      <w:pPr>
        <w:ind w:left="1494" w:hanging="360"/>
      </w:pPr>
    </w:lvl>
    <w:lvl w:ilvl="1" w:tplc="410CD5BE">
      <w:numFmt w:val="bullet"/>
      <w:lvlText w:val="•"/>
      <w:lvlJc w:val="left"/>
      <w:pPr>
        <w:ind w:left="2214" w:hanging="360"/>
      </w:pPr>
      <w:rPr>
        <w:rFonts w:ascii="Calibri" w:eastAsia="Calibri" w:hAnsi="Calibri" w:cs="Times New Roman" w:hint="default"/>
      </w:rPr>
    </w:lvl>
    <w:lvl w:ilvl="2" w:tplc="86BA34D4">
      <w:start w:val="1"/>
      <w:numFmt w:val="lowerLetter"/>
      <w:lvlText w:val="%3)"/>
      <w:lvlJc w:val="left"/>
      <w:pPr>
        <w:ind w:left="3114" w:hanging="36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BE072D"/>
    <w:multiLevelType w:val="hybridMultilevel"/>
    <w:tmpl w:val="EC481A10"/>
    <w:lvl w:ilvl="0" w:tplc="CE342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4AAA"/>
    <w:multiLevelType w:val="hybridMultilevel"/>
    <w:tmpl w:val="A3DA7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5AD4"/>
    <w:multiLevelType w:val="hybridMultilevel"/>
    <w:tmpl w:val="805E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1EDD"/>
    <w:multiLevelType w:val="multilevel"/>
    <w:tmpl w:val="96CA4D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8E9056E"/>
    <w:multiLevelType w:val="hybridMultilevel"/>
    <w:tmpl w:val="D9206366"/>
    <w:lvl w:ilvl="0" w:tplc="9F7CFA72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CC074">
      <w:start w:val="1"/>
      <w:numFmt w:val="lowerLetter"/>
      <w:lvlText w:val="%2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E07B6">
      <w:start w:val="1"/>
      <w:numFmt w:val="lowerRoman"/>
      <w:lvlText w:val="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CD92A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6CB4E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9888A2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E2BD12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A5296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453CE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45324D"/>
    <w:multiLevelType w:val="hybridMultilevel"/>
    <w:tmpl w:val="A1E6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592E"/>
    <w:multiLevelType w:val="hybridMultilevel"/>
    <w:tmpl w:val="06B80E52"/>
    <w:lvl w:ilvl="0" w:tplc="CABC073A">
      <w:start w:val="1"/>
      <w:numFmt w:val="upperRoman"/>
      <w:lvlText w:val="%1"/>
      <w:lvlJc w:val="left"/>
      <w:pPr>
        <w:ind w:left="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8022C">
      <w:start w:val="1"/>
      <w:numFmt w:val="lowerLetter"/>
      <w:lvlText w:val="%2"/>
      <w:lvlJc w:val="left"/>
      <w:pPr>
        <w:ind w:left="26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420DA">
      <w:start w:val="1"/>
      <w:numFmt w:val="lowerRoman"/>
      <w:lvlText w:val="%3"/>
      <w:lvlJc w:val="left"/>
      <w:pPr>
        <w:ind w:left="33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2E243A">
      <w:start w:val="1"/>
      <w:numFmt w:val="decimal"/>
      <w:lvlText w:val="%4"/>
      <w:lvlJc w:val="left"/>
      <w:pPr>
        <w:ind w:left="40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E2664">
      <w:start w:val="1"/>
      <w:numFmt w:val="lowerLetter"/>
      <w:lvlText w:val="%5"/>
      <w:lvlJc w:val="left"/>
      <w:pPr>
        <w:ind w:left="47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2ACA8">
      <w:start w:val="1"/>
      <w:numFmt w:val="lowerRoman"/>
      <w:lvlText w:val="%6"/>
      <w:lvlJc w:val="left"/>
      <w:pPr>
        <w:ind w:left="55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8EF800">
      <w:start w:val="1"/>
      <w:numFmt w:val="decimal"/>
      <w:lvlText w:val="%7"/>
      <w:lvlJc w:val="left"/>
      <w:pPr>
        <w:ind w:left="6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6DE60">
      <w:start w:val="1"/>
      <w:numFmt w:val="lowerLetter"/>
      <w:lvlText w:val="%8"/>
      <w:lvlJc w:val="left"/>
      <w:pPr>
        <w:ind w:left="69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289BC">
      <w:start w:val="1"/>
      <w:numFmt w:val="lowerRoman"/>
      <w:lvlText w:val="%9"/>
      <w:lvlJc w:val="left"/>
      <w:pPr>
        <w:ind w:left="76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3C6901"/>
    <w:multiLevelType w:val="hybridMultilevel"/>
    <w:tmpl w:val="22E2A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72242">
    <w:abstractNumId w:val="4"/>
  </w:num>
  <w:num w:numId="2" w16cid:durableId="1183932398">
    <w:abstractNumId w:val="2"/>
  </w:num>
  <w:num w:numId="3" w16cid:durableId="72047872">
    <w:abstractNumId w:val="7"/>
  </w:num>
  <w:num w:numId="4" w16cid:durableId="1606382467">
    <w:abstractNumId w:val="9"/>
  </w:num>
  <w:num w:numId="5" w16cid:durableId="780681652">
    <w:abstractNumId w:val="3"/>
  </w:num>
  <w:num w:numId="6" w16cid:durableId="1911498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1430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497742">
    <w:abstractNumId w:val="8"/>
  </w:num>
  <w:num w:numId="9" w16cid:durableId="2033066411">
    <w:abstractNumId w:val="0"/>
  </w:num>
  <w:num w:numId="10" w16cid:durableId="131113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3F"/>
    <w:rsid w:val="00011A56"/>
    <w:rsid w:val="00042D93"/>
    <w:rsid w:val="00057EDB"/>
    <w:rsid w:val="000620D3"/>
    <w:rsid w:val="0006619B"/>
    <w:rsid w:val="00072611"/>
    <w:rsid w:val="000B4773"/>
    <w:rsid w:val="000C05ED"/>
    <w:rsid w:val="000E2EE0"/>
    <w:rsid w:val="000F1098"/>
    <w:rsid w:val="00110F82"/>
    <w:rsid w:val="00125D1E"/>
    <w:rsid w:val="0014771D"/>
    <w:rsid w:val="00170E0F"/>
    <w:rsid w:val="0017192E"/>
    <w:rsid w:val="0017777C"/>
    <w:rsid w:val="001828B1"/>
    <w:rsid w:val="0019124B"/>
    <w:rsid w:val="001A23FE"/>
    <w:rsid w:val="001A7A64"/>
    <w:rsid w:val="001B1F0C"/>
    <w:rsid w:val="001B5374"/>
    <w:rsid w:val="001D156E"/>
    <w:rsid w:val="001D4995"/>
    <w:rsid w:val="001D60ED"/>
    <w:rsid w:val="001E5217"/>
    <w:rsid w:val="001F7A8F"/>
    <w:rsid w:val="00226C7A"/>
    <w:rsid w:val="00237E10"/>
    <w:rsid w:val="002416A8"/>
    <w:rsid w:val="002456B6"/>
    <w:rsid w:val="00247813"/>
    <w:rsid w:val="00264739"/>
    <w:rsid w:val="00265106"/>
    <w:rsid w:val="00267F9E"/>
    <w:rsid w:val="002901F6"/>
    <w:rsid w:val="00291933"/>
    <w:rsid w:val="002924CB"/>
    <w:rsid w:val="00294CD0"/>
    <w:rsid w:val="002A12E6"/>
    <w:rsid w:val="002C1532"/>
    <w:rsid w:val="002C7376"/>
    <w:rsid w:val="00304890"/>
    <w:rsid w:val="00322275"/>
    <w:rsid w:val="003448AE"/>
    <w:rsid w:val="00352461"/>
    <w:rsid w:val="003569D0"/>
    <w:rsid w:val="00396398"/>
    <w:rsid w:val="003A7A33"/>
    <w:rsid w:val="003C5A1E"/>
    <w:rsid w:val="003C6C74"/>
    <w:rsid w:val="003C7E01"/>
    <w:rsid w:val="003D7160"/>
    <w:rsid w:val="003E6746"/>
    <w:rsid w:val="003E6D94"/>
    <w:rsid w:val="003F04E2"/>
    <w:rsid w:val="003F4D17"/>
    <w:rsid w:val="00417A2E"/>
    <w:rsid w:val="004222EB"/>
    <w:rsid w:val="00454AC5"/>
    <w:rsid w:val="00454E41"/>
    <w:rsid w:val="0045508B"/>
    <w:rsid w:val="004576FC"/>
    <w:rsid w:val="0046789D"/>
    <w:rsid w:val="004A4868"/>
    <w:rsid w:val="004A6BD5"/>
    <w:rsid w:val="004B3C64"/>
    <w:rsid w:val="004C12F2"/>
    <w:rsid w:val="004E12E1"/>
    <w:rsid w:val="004E26F1"/>
    <w:rsid w:val="004E2EE7"/>
    <w:rsid w:val="004F14B4"/>
    <w:rsid w:val="00502855"/>
    <w:rsid w:val="00527708"/>
    <w:rsid w:val="00531F1D"/>
    <w:rsid w:val="00533709"/>
    <w:rsid w:val="0054627E"/>
    <w:rsid w:val="00554F57"/>
    <w:rsid w:val="00561163"/>
    <w:rsid w:val="00574008"/>
    <w:rsid w:val="00594375"/>
    <w:rsid w:val="005D56A8"/>
    <w:rsid w:val="005E543F"/>
    <w:rsid w:val="00611919"/>
    <w:rsid w:val="0061317A"/>
    <w:rsid w:val="006201B8"/>
    <w:rsid w:val="00621B80"/>
    <w:rsid w:val="00624709"/>
    <w:rsid w:val="00636BAD"/>
    <w:rsid w:val="00640F27"/>
    <w:rsid w:val="00646BAD"/>
    <w:rsid w:val="00672AD9"/>
    <w:rsid w:val="006753E1"/>
    <w:rsid w:val="00690CB5"/>
    <w:rsid w:val="00696FE0"/>
    <w:rsid w:val="006D07E1"/>
    <w:rsid w:val="00761557"/>
    <w:rsid w:val="00764E78"/>
    <w:rsid w:val="00783164"/>
    <w:rsid w:val="00785022"/>
    <w:rsid w:val="007B1E92"/>
    <w:rsid w:val="007B796B"/>
    <w:rsid w:val="007C7E26"/>
    <w:rsid w:val="007E6497"/>
    <w:rsid w:val="00802A12"/>
    <w:rsid w:val="008045C7"/>
    <w:rsid w:val="0080542A"/>
    <w:rsid w:val="00811226"/>
    <w:rsid w:val="00812C4E"/>
    <w:rsid w:val="00820658"/>
    <w:rsid w:val="00830113"/>
    <w:rsid w:val="00855FCF"/>
    <w:rsid w:val="00880165"/>
    <w:rsid w:val="008904CD"/>
    <w:rsid w:val="008971F3"/>
    <w:rsid w:val="008D7A97"/>
    <w:rsid w:val="00906B3A"/>
    <w:rsid w:val="00911BCD"/>
    <w:rsid w:val="00926A3F"/>
    <w:rsid w:val="00954348"/>
    <w:rsid w:val="0097076B"/>
    <w:rsid w:val="009A1903"/>
    <w:rsid w:val="009A1ACF"/>
    <w:rsid w:val="009A423D"/>
    <w:rsid w:val="009A63C0"/>
    <w:rsid w:val="009C5F0E"/>
    <w:rsid w:val="009C793C"/>
    <w:rsid w:val="009E7FA0"/>
    <w:rsid w:val="009F1505"/>
    <w:rsid w:val="00A021C9"/>
    <w:rsid w:val="00A16BA7"/>
    <w:rsid w:val="00A3282E"/>
    <w:rsid w:val="00A356E0"/>
    <w:rsid w:val="00A36106"/>
    <w:rsid w:val="00A41588"/>
    <w:rsid w:val="00A5013B"/>
    <w:rsid w:val="00A5249C"/>
    <w:rsid w:val="00A526C6"/>
    <w:rsid w:val="00A72962"/>
    <w:rsid w:val="00A93B6C"/>
    <w:rsid w:val="00AA59A2"/>
    <w:rsid w:val="00AB1DF2"/>
    <w:rsid w:val="00AB5E48"/>
    <w:rsid w:val="00AC0839"/>
    <w:rsid w:val="00AC4A63"/>
    <w:rsid w:val="00AC51F0"/>
    <w:rsid w:val="00AD1B57"/>
    <w:rsid w:val="00AD77FF"/>
    <w:rsid w:val="00B13BA4"/>
    <w:rsid w:val="00B141B5"/>
    <w:rsid w:val="00B1748A"/>
    <w:rsid w:val="00B31BAF"/>
    <w:rsid w:val="00B435ED"/>
    <w:rsid w:val="00B61BA4"/>
    <w:rsid w:val="00B775A5"/>
    <w:rsid w:val="00B84764"/>
    <w:rsid w:val="00B84CCA"/>
    <w:rsid w:val="00B87B97"/>
    <w:rsid w:val="00B95B16"/>
    <w:rsid w:val="00BB4E03"/>
    <w:rsid w:val="00BB5FA7"/>
    <w:rsid w:val="00BB6E69"/>
    <w:rsid w:val="00BE6134"/>
    <w:rsid w:val="00C0676D"/>
    <w:rsid w:val="00C121A2"/>
    <w:rsid w:val="00C14F06"/>
    <w:rsid w:val="00C208AD"/>
    <w:rsid w:val="00C24A2D"/>
    <w:rsid w:val="00C26F0F"/>
    <w:rsid w:val="00C27E40"/>
    <w:rsid w:val="00C30C6C"/>
    <w:rsid w:val="00C6134C"/>
    <w:rsid w:val="00C664A5"/>
    <w:rsid w:val="00C70C85"/>
    <w:rsid w:val="00C776E0"/>
    <w:rsid w:val="00C77BDB"/>
    <w:rsid w:val="00CA0D73"/>
    <w:rsid w:val="00CA739F"/>
    <w:rsid w:val="00CB3AE8"/>
    <w:rsid w:val="00CE3A9C"/>
    <w:rsid w:val="00CF7EA3"/>
    <w:rsid w:val="00D1255B"/>
    <w:rsid w:val="00D3082B"/>
    <w:rsid w:val="00D333D3"/>
    <w:rsid w:val="00D4065B"/>
    <w:rsid w:val="00D54BB6"/>
    <w:rsid w:val="00D56108"/>
    <w:rsid w:val="00D8082F"/>
    <w:rsid w:val="00D81B79"/>
    <w:rsid w:val="00D84D2F"/>
    <w:rsid w:val="00D92477"/>
    <w:rsid w:val="00DA0F3B"/>
    <w:rsid w:val="00DB3B38"/>
    <w:rsid w:val="00DB3FDC"/>
    <w:rsid w:val="00DB491F"/>
    <w:rsid w:val="00DC09E5"/>
    <w:rsid w:val="00DC143F"/>
    <w:rsid w:val="00DC533C"/>
    <w:rsid w:val="00DC617E"/>
    <w:rsid w:val="00DD3A9C"/>
    <w:rsid w:val="00DE215F"/>
    <w:rsid w:val="00E06259"/>
    <w:rsid w:val="00E1784E"/>
    <w:rsid w:val="00E26870"/>
    <w:rsid w:val="00E42087"/>
    <w:rsid w:val="00E42C79"/>
    <w:rsid w:val="00E4356F"/>
    <w:rsid w:val="00E60347"/>
    <w:rsid w:val="00E91D31"/>
    <w:rsid w:val="00EA0FE8"/>
    <w:rsid w:val="00EA311E"/>
    <w:rsid w:val="00EB0A3B"/>
    <w:rsid w:val="00EB7035"/>
    <w:rsid w:val="00EC564B"/>
    <w:rsid w:val="00EE565C"/>
    <w:rsid w:val="00EF6515"/>
    <w:rsid w:val="00EF7683"/>
    <w:rsid w:val="00F07B4A"/>
    <w:rsid w:val="00F10F41"/>
    <w:rsid w:val="00F134D9"/>
    <w:rsid w:val="00F21176"/>
    <w:rsid w:val="00F830B4"/>
    <w:rsid w:val="00FA1209"/>
    <w:rsid w:val="00FA1F2B"/>
    <w:rsid w:val="00FA2C48"/>
    <w:rsid w:val="00FB2E67"/>
    <w:rsid w:val="00FC1465"/>
    <w:rsid w:val="00FC62B9"/>
    <w:rsid w:val="00FD639B"/>
    <w:rsid w:val="00FE08EB"/>
    <w:rsid w:val="00FE42F0"/>
    <w:rsid w:val="00FF2251"/>
    <w:rsid w:val="00FF22C8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3EDC"/>
  <w15:docId w15:val="{6944FC22-D594-4E6E-9719-DE0E274E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4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82B"/>
  </w:style>
  <w:style w:type="paragraph" w:styleId="Stopka">
    <w:name w:val="footer"/>
    <w:basedOn w:val="Normalny"/>
    <w:link w:val="StopkaZnak"/>
    <w:uiPriority w:val="99"/>
    <w:unhideWhenUsed/>
    <w:rsid w:val="00D3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82B"/>
  </w:style>
  <w:style w:type="paragraph" w:styleId="NormalnyWeb">
    <w:name w:val="Normal (Web)"/>
    <w:basedOn w:val="Normalny"/>
    <w:uiPriority w:val="99"/>
    <w:unhideWhenUsed/>
    <w:rsid w:val="00D1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91D3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1D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1D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1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5374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9C5F0E"/>
  </w:style>
  <w:style w:type="character" w:styleId="Hipercze">
    <w:name w:val="Hyperlink"/>
    <w:basedOn w:val="Domylnaczcionkaakapitu"/>
    <w:uiPriority w:val="99"/>
    <w:unhideWhenUsed/>
    <w:rsid w:val="006753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3E1"/>
    <w:rPr>
      <w:color w:val="605E5C"/>
      <w:shd w:val="clear" w:color="auto" w:fill="E1DFDD"/>
    </w:rPr>
  </w:style>
  <w:style w:type="table" w:customStyle="1" w:styleId="TableGrid">
    <w:name w:val="TableGrid"/>
    <w:rsid w:val="0083011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3akcent1">
    <w:name w:val="Grid Table 3 Accent 1"/>
    <w:basedOn w:val="Standardowy"/>
    <w:uiPriority w:val="48"/>
    <w:rsid w:val="005E543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0E5C-2B2B-449F-B38D-0EE3B89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orek Wiorek</cp:lastModifiedBy>
  <cp:revision>23</cp:revision>
  <cp:lastPrinted>2026-05-08T07:43:00Z</cp:lastPrinted>
  <dcterms:created xsi:type="dcterms:W3CDTF">2026-05-08T06:34:00Z</dcterms:created>
  <dcterms:modified xsi:type="dcterms:W3CDTF">2026-05-08T09:40:00Z</dcterms:modified>
</cp:coreProperties>
</file>